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E7C9D" w14:textId="401EB92A" w:rsidR="002428CF" w:rsidRPr="008B540A" w:rsidRDefault="00FA0046" w:rsidP="00C7439E">
      <w:pPr>
        <w:jc w:val="center"/>
        <w:rPr>
          <w:b/>
          <w:bCs/>
          <w:caps/>
          <w:sz w:val="30"/>
          <w:szCs w:val="30"/>
          <w:lang w:val="pt-BR"/>
        </w:rPr>
      </w:pPr>
      <w:r w:rsidRPr="008B540A">
        <w:rPr>
          <w:b/>
          <w:bCs/>
          <w:caps/>
          <w:sz w:val="30"/>
          <w:szCs w:val="30"/>
        </w:rPr>
        <w:t>Lei n.º</w:t>
      </w:r>
      <w:r w:rsidR="00C7439E" w:rsidRPr="008B540A">
        <w:rPr>
          <w:b/>
          <w:bCs/>
          <w:caps/>
          <w:sz w:val="30"/>
          <w:szCs w:val="30"/>
        </w:rPr>
        <w:t xml:space="preserve"> </w:t>
      </w:r>
      <w:r w:rsidR="00716D00">
        <w:rPr>
          <w:b/>
          <w:bCs/>
          <w:caps/>
          <w:sz w:val="30"/>
          <w:szCs w:val="30"/>
        </w:rPr>
        <w:t>1671</w:t>
      </w:r>
      <w:r w:rsidR="00B81CF8" w:rsidRPr="008B540A">
        <w:rPr>
          <w:b/>
          <w:bCs/>
          <w:caps/>
          <w:sz w:val="30"/>
          <w:szCs w:val="30"/>
        </w:rPr>
        <w:t>/2020</w:t>
      </w:r>
    </w:p>
    <w:p w14:paraId="481F7843" w14:textId="1872A0F4" w:rsidR="00C40AA6" w:rsidRDefault="00C40AA6" w:rsidP="00FA0046">
      <w:pPr>
        <w:ind w:firstLine="1134"/>
      </w:pPr>
    </w:p>
    <w:p w14:paraId="00956253" w14:textId="77777777" w:rsidR="008B540A" w:rsidRPr="008B540A" w:rsidRDefault="008B540A" w:rsidP="00FA0046">
      <w:pPr>
        <w:ind w:firstLine="1134"/>
      </w:pPr>
    </w:p>
    <w:p w14:paraId="7A558B63" w14:textId="77777777" w:rsidR="00836EC6" w:rsidRPr="008B540A" w:rsidRDefault="00836EC6" w:rsidP="00716D00">
      <w:pPr>
        <w:ind w:left="3402"/>
        <w:jc w:val="both"/>
        <w:rPr>
          <w:b/>
        </w:rPr>
      </w:pPr>
      <w:r w:rsidRPr="008B540A">
        <w:rPr>
          <w:b/>
        </w:rPr>
        <w:t>“DISPÕE SOBRE ABERTURA DE CRÉDITO ADICIONAL SUPLEMENTAR E DÁ OUTRAS PROVIDÊNCIAS.”</w:t>
      </w:r>
    </w:p>
    <w:p w14:paraId="7DC8FADE" w14:textId="7DE9A7AC" w:rsidR="00836EC6" w:rsidRDefault="00836EC6" w:rsidP="00836EC6">
      <w:pPr>
        <w:jc w:val="both"/>
      </w:pPr>
    </w:p>
    <w:p w14:paraId="07D2610F" w14:textId="77777777" w:rsidR="008B540A" w:rsidRPr="008B540A" w:rsidRDefault="008B540A" w:rsidP="00836EC6">
      <w:pPr>
        <w:jc w:val="both"/>
      </w:pPr>
    </w:p>
    <w:p w14:paraId="224D1188" w14:textId="77777777" w:rsidR="00836EC6" w:rsidRPr="008B540A" w:rsidRDefault="00836EC6" w:rsidP="008B540A">
      <w:pPr>
        <w:ind w:firstLine="1134"/>
        <w:jc w:val="both"/>
        <w:rPr>
          <w:lang w:val="pt-BR"/>
        </w:rPr>
      </w:pPr>
      <w:r w:rsidRPr="008B540A">
        <w:t>O povo do Município de Moema/MG, por seus representantes legais aprovou, e eu, Prefeito Municipal sanciono a seguinte Lei:</w:t>
      </w:r>
    </w:p>
    <w:p w14:paraId="01A6640E" w14:textId="77777777" w:rsidR="00836EC6" w:rsidRPr="008B540A" w:rsidRDefault="00836EC6" w:rsidP="008B540A">
      <w:pPr>
        <w:ind w:firstLine="1134"/>
        <w:jc w:val="both"/>
      </w:pPr>
    </w:p>
    <w:p w14:paraId="675911CC" w14:textId="3EA9F6AE" w:rsidR="00836EC6" w:rsidRPr="008B540A" w:rsidRDefault="00836EC6" w:rsidP="008B540A">
      <w:pPr>
        <w:ind w:firstLine="1134"/>
        <w:jc w:val="both"/>
      </w:pPr>
      <w:r w:rsidRPr="008B540A">
        <w:rPr>
          <w:b/>
        </w:rPr>
        <w:t>Art. 1º</w:t>
      </w:r>
      <w:r w:rsidRPr="008B540A">
        <w:t xml:space="preserve"> - Considerando o disposto no art. 45 da Lei de Diretrizes Orçamentárias, Lei n</w:t>
      </w:r>
      <w:r w:rsidR="008B540A">
        <w:t>.</w:t>
      </w:r>
      <w:r w:rsidRPr="008B540A">
        <w:t>º 1637/20, fica o Poder Executivo Municipal autorizado a abrir Crédito Adicional Suplementar no Orçamento de 2</w:t>
      </w:r>
      <w:r w:rsidR="009E0775" w:rsidRPr="008B540A">
        <w:t>020 no valor de R</w:t>
      </w:r>
      <w:r w:rsidR="00CE5B3B" w:rsidRPr="008B540A">
        <w:t>$300.068,54 (trezentos mil, sessenta e oito reais e cinquenta e quatro centavos</w:t>
      </w:r>
      <w:r w:rsidRPr="008B540A">
        <w:t>) para reforço da seguinte dotação:</w:t>
      </w:r>
    </w:p>
    <w:p w14:paraId="5F0CBF76" w14:textId="77777777" w:rsidR="00836EC6" w:rsidRPr="008B540A" w:rsidRDefault="00836EC6" w:rsidP="00836EC6">
      <w:pPr>
        <w:jc w:val="both"/>
        <w:rPr>
          <w:b/>
        </w:rPr>
      </w:pPr>
    </w:p>
    <w:p w14:paraId="0B0972AF" w14:textId="77777777" w:rsidR="00991F30" w:rsidRPr="008B540A" w:rsidRDefault="00991F30" w:rsidP="00991F30">
      <w:pPr>
        <w:rPr>
          <w:b/>
        </w:rPr>
      </w:pPr>
      <w:r w:rsidRPr="008B540A">
        <w:rPr>
          <w:b/>
        </w:rPr>
        <w:t>02 06 02 15 451</w:t>
      </w:r>
      <w:r w:rsidR="00D91896" w:rsidRPr="008B540A">
        <w:rPr>
          <w:b/>
        </w:rPr>
        <w:t xml:space="preserve"> 0011 1.011</w:t>
      </w:r>
      <w:r w:rsidRPr="008B540A">
        <w:rPr>
          <w:b/>
        </w:rPr>
        <w:t xml:space="preserve"> – Abertura Alarg. Paviment. Recup.</w:t>
      </w:r>
      <w:r w:rsidR="00D91896" w:rsidRPr="008B540A">
        <w:rPr>
          <w:b/>
        </w:rPr>
        <w:t xml:space="preserve"> e Sinalizaçã</w:t>
      </w:r>
      <w:r w:rsidRPr="008B540A">
        <w:rPr>
          <w:b/>
        </w:rPr>
        <w:t>o de Vias</w:t>
      </w:r>
    </w:p>
    <w:tbl>
      <w:tblPr>
        <w:tblStyle w:val="Tabelacomgrad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722"/>
        <w:gridCol w:w="1275"/>
        <w:gridCol w:w="993"/>
        <w:gridCol w:w="1275"/>
        <w:gridCol w:w="1701"/>
      </w:tblGrid>
      <w:tr w:rsidR="00A926D2" w:rsidRPr="008B540A" w14:paraId="07E87EF7" w14:textId="77777777" w:rsidTr="007671E5">
        <w:trPr>
          <w:jc w:val="center"/>
        </w:trPr>
        <w:tc>
          <w:tcPr>
            <w:tcW w:w="1101" w:type="dxa"/>
            <w:vAlign w:val="center"/>
          </w:tcPr>
          <w:p w14:paraId="048161D8" w14:textId="77777777" w:rsidR="00A926D2" w:rsidRPr="008B540A" w:rsidRDefault="00A926D2" w:rsidP="007671E5">
            <w:pPr>
              <w:jc w:val="center"/>
              <w:rPr>
                <w:b/>
              </w:rPr>
            </w:pPr>
            <w:r w:rsidRPr="008B540A">
              <w:rPr>
                <w:b/>
              </w:rPr>
              <w:t>CONTA</w:t>
            </w:r>
          </w:p>
        </w:tc>
        <w:tc>
          <w:tcPr>
            <w:tcW w:w="2722" w:type="dxa"/>
            <w:vAlign w:val="center"/>
          </w:tcPr>
          <w:p w14:paraId="72934CC5" w14:textId="77777777" w:rsidR="00A926D2" w:rsidRPr="008B540A" w:rsidRDefault="00A926D2" w:rsidP="007671E5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7F50F57" w14:textId="77777777" w:rsidR="00A926D2" w:rsidRPr="008B540A" w:rsidRDefault="00A926D2" w:rsidP="007671E5">
            <w:pPr>
              <w:jc w:val="center"/>
              <w:rPr>
                <w:b/>
              </w:rPr>
            </w:pPr>
            <w:r w:rsidRPr="008B540A">
              <w:rPr>
                <w:b/>
              </w:rPr>
              <w:t>FICHA</w:t>
            </w:r>
          </w:p>
        </w:tc>
        <w:tc>
          <w:tcPr>
            <w:tcW w:w="993" w:type="dxa"/>
            <w:vAlign w:val="center"/>
          </w:tcPr>
          <w:p w14:paraId="2F5A3421" w14:textId="77777777" w:rsidR="00A926D2" w:rsidRPr="008B540A" w:rsidRDefault="00A926D2" w:rsidP="007671E5">
            <w:pPr>
              <w:jc w:val="center"/>
              <w:rPr>
                <w:b/>
              </w:rPr>
            </w:pPr>
            <w:r w:rsidRPr="008B540A">
              <w:rPr>
                <w:b/>
              </w:rPr>
              <w:t>DR</w:t>
            </w:r>
          </w:p>
        </w:tc>
        <w:tc>
          <w:tcPr>
            <w:tcW w:w="1275" w:type="dxa"/>
            <w:vAlign w:val="center"/>
          </w:tcPr>
          <w:p w14:paraId="328EA051" w14:textId="77777777" w:rsidR="00A926D2" w:rsidRPr="008B540A" w:rsidRDefault="00A926D2" w:rsidP="007671E5">
            <w:pPr>
              <w:jc w:val="center"/>
              <w:rPr>
                <w:b/>
              </w:rPr>
            </w:pPr>
            <w:r w:rsidRPr="008B540A">
              <w:rPr>
                <w:b/>
              </w:rPr>
              <w:t>FONTE</w:t>
            </w:r>
          </w:p>
        </w:tc>
        <w:tc>
          <w:tcPr>
            <w:tcW w:w="1701" w:type="dxa"/>
            <w:vAlign w:val="center"/>
          </w:tcPr>
          <w:p w14:paraId="24A92476" w14:textId="77777777" w:rsidR="00A926D2" w:rsidRPr="008B540A" w:rsidRDefault="00A926D2" w:rsidP="007671E5">
            <w:pPr>
              <w:jc w:val="center"/>
              <w:rPr>
                <w:b/>
              </w:rPr>
            </w:pPr>
            <w:r w:rsidRPr="008B540A">
              <w:rPr>
                <w:b/>
              </w:rPr>
              <w:t>VALOR</w:t>
            </w:r>
          </w:p>
        </w:tc>
      </w:tr>
      <w:tr w:rsidR="00991F30" w:rsidRPr="008B540A" w14:paraId="3891B8C8" w14:textId="77777777" w:rsidTr="007671E5">
        <w:trPr>
          <w:jc w:val="center"/>
        </w:trPr>
        <w:tc>
          <w:tcPr>
            <w:tcW w:w="1101" w:type="dxa"/>
            <w:vAlign w:val="center"/>
          </w:tcPr>
          <w:p w14:paraId="7D5B70C4" w14:textId="77777777" w:rsidR="00991F30" w:rsidRPr="008B540A" w:rsidRDefault="00991F30" w:rsidP="007671E5">
            <w:pPr>
              <w:jc w:val="center"/>
            </w:pPr>
            <w:r w:rsidRPr="008B540A">
              <w:t>4490 51</w:t>
            </w:r>
          </w:p>
        </w:tc>
        <w:tc>
          <w:tcPr>
            <w:tcW w:w="2722" w:type="dxa"/>
            <w:vAlign w:val="center"/>
          </w:tcPr>
          <w:p w14:paraId="38020165" w14:textId="77777777" w:rsidR="00991F30" w:rsidRPr="008B540A" w:rsidRDefault="00991F30" w:rsidP="007671E5">
            <w:pPr>
              <w:jc w:val="center"/>
            </w:pPr>
            <w:r w:rsidRPr="008B540A">
              <w:t>Obras e Instalações</w:t>
            </w:r>
          </w:p>
        </w:tc>
        <w:tc>
          <w:tcPr>
            <w:tcW w:w="1275" w:type="dxa"/>
            <w:vAlign w:val="center"/>
          </w:tcPr>
          <w:p w14:paraId="3FFC52A3" w14:textId="77777777" w:rsidR="00991F30" w:rsidRPr="008B540A" w:rsidRDefault="000F5ABB" w:rsidP="007671E5">
            <w:pPr>
              <w:jc w:val="center"/>
            </w:pPr>
            <w:r w:rsidRPr="008B540A">
              <w:t>321</w:t>
            </w:r>
          </w:p>
        </w:tc>
        <w:tc>
          <w:tcPr>
            <w:tcW w:w="993" w:type="dxa"/>
            <w:vAlign w:val="center"/>
          </w:tcPr>
          <w:p w14:paraId="4DFB13FA" w14:textId="77777777" w:rsidR="00991F30" w:rsidRPr="008B540A" w:rsidRDefault="000F5ABB" w:rsidP="007671E5">
            <w:pPr>
              <w:jc w:val="center"/>
            </w:pPr>
            <w:r w:rsidRPr="008B540A">
              <w:t>124</w:t>
            </w:r>
          </w:p>
        </w:tc>
        <w:tc>
          <w:tcPr>
            <w:tcW w:w="1275" w:type="dxa"/>
            <w:vAlign w:val="center"/>
          </w:tcPr>
          <w:p w14:paraId="343A32B7" w14:textId="77777777" w:rsidR="00991F30" w:rsidRPr="008B540A" w:rsidRDefault="000F5ABB" w:rsidP="007671E5">
            <w:pPr>
              <w:jc w:val="center"/>
            </w:pPr>
            <w:r w:rsidRPr="008B540A">
              <w:t>CONVOT</w:t>
            </w:r>
          </w:p>
        </w:tc>
        <w:tc>
          <w:tcPr>
            <w:tcW w:w="1701" w:type="dxa"/>
            <w:vAlign w:val="center"/>
          </w:tcPr>
          <w:p w14:paraId="37B8689A" w14:textId="77777777" w:rsidR="00991F30" w:rsidRPr="008B540A" w:rsidRDefault="009E0775" w:rsidP="007671E5">
            <w:pPr>
              <w:jc w:val="center"/>
            </w:pPr>
            <w:r w:rsidRPr="008B540A">
              <w:t>286.500,00</w:t>
            </w:r>
          </w:p>
        </w:tc>
      </w:tr>
      <w:tr w:rsidR="000F5ABB" w:rsidRPr="008B540A" w14:paraId="44F5E28F" w14:textId="77777777" w:rsidTr="007671E5">
        <w:trPr>
          <w:jc w:val="center"/>
        </w:trPr>
        <w:tc>
          <w:tcPr>
            <w:tcW w:w="1101" w:type="dxa"/>
            <w:vAlign w:val="center"/>
          </w:tcPr>
          <w:p w14:paraId="496AAC85" w14:textId="77777777" w:rsidR="000F5ABB" w:rsidRPr="008B540A" w:rsidRDefault="000F5ABB" w:rsidP="007671E5">
            <w:pPr>
              <w:jc w:val="center"/>
            </w:pPr>
            <w:r w:rsidRPr="008B540A">
              <w:t>4490 51</w:t>
            </w:r>
          </w:p>
        </w:tc>
        <w:tc>
          <w:tcPr>
            <w:tcW w:w="2722" w:type="dxa"/>
            <w:vAlign w:val="center"/>
          </w:tcPr>
          <w:p w14:paraId="1C693852" w14:textId="77777777" w:rsidR="000F5ABB" w:rsidRPr="008B540A" w:rsidRDefault="000F5ABB" w:rsidP="007671E5">
            <w:pPr>
              <w:jc w:val="center"/>
            </w:pPr>
            <w:r w:rsidRPr="008B540A">
              <w:t>Obras e Instalações</w:t>
            </w:r>
          </w:p>
        </w:tc>
        <w:tc>
          <w:tcPr>
            <w:tcW w:w="1275" w:type="dxa"/>
            <w:vAlign w:val="center"/>
          </w:tcPr>
          <w:p w14:paraId="0BA258A4" w14:textId="77777777" w:rsidR="000F5ABB" w:rsidRPr="008B540A" w:rsidRDefault="000F5ABB" w:rsidP="007671E5">
            <w:pPr>
              <w:jc w:val="center"/>
            </w:pPr>
            <w:r w:rsidRPr="008B540A">
              <w:t>322</w:t>
            </w:r>
          </w:p>
        </w:tc>
        <w:tc>
          <w:tcPr>
            <w:tcW w:w="993" w:type="dxa"/>
            <w:vAlign w:val="center"/>
          </w:tcPr>
          <w:p w14:paraId="6E2F3D8E" w14:textId="77777777" w:rsidR="000F5ABB" w:rsidRPr="008B540A" w:rsidRDefault="000F5ABB" w:rsidP="007671E5">
            <w:pPr>
              <w:jc w:val="center"/>
            </w:pPr>
            <w:r w:rsidRPr="008B540A">
              <w:t>100</w:t>
            </w:r>
          </w:p>
        </w:tc>
        <w:tc>
          <w:tcPr>
            <w:tcW w:w="1275" w:type="dxa"/>
            <w:vAlign w:val="center"/>
          </w:tcPr>
          <w:p w14:paraId="25595059" w14:textId="77777777" w:rsidR="000F5ABB" w:rsidRPr="008B540A" w:rsidRDefault="000F5ABB" w:rsidP="007671E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6C1F33" w14:textId="77777777" w:rsidR="000F5ABB" w:rsidRPr="008B540A" w:rsidRDefault="009E0775" w:rsidP="007671E5">
            <w:pPr>
              <w:jc w:val="center"/>
            </w:pPr>
            <w:r w:rsidRPr="008B540A">
              <w:t>13.568,54</w:t>
            </w:r>
          </w:p>
        </w:tc>
      </w:tr>
    </w:tbl>
    <w:p w14:paraId="598CC2FB" w14:textId="77777777" w:rsidR="008A19A4" w:rsidRPr="008B540A" w:rsidRDefault="008A19A4" w:rsidP="00EB475F">
      <w:pPr>
        <w:jc w:val="both"/>
      </w:pPr>
    </w:p>
    <w:p w14:paraId="0821100C" w14:textId="47AEA05E" w:rsidR="000F5ABB" w:rsidRPr="008B540A" w:rsidRDefault="000F5ABB" w:rsidP="008B540A">
      <w:pPr>
        <w:ind w:firstLine="1134"/>
        <w:jc w:val="both"/>
      </w:pPr>
      <w:r w:rsidRPr="008B540A">
        <w:rPr>
          <w:b/>
        </w:rPr>
        <w:t xml:space="preserve">Art. 2º </w:t>
      </w:r>
      <w:r w:rsidR="008B540A">
        <w:rPr>
          <w:b/>
        </w:rPr>
        <w:t xml:space="preserve">- </w:t>
      </w:r>
      <w:r w:rsidRPr="008B540A">
        <w:t>Como recurso à abertura do referido Crédito de que trata o art. 1º deste, fica indicado o Recurso de Tendência ao Excesso de Arrecadação.</w:t>
      </w:r>
    </w:p>
    <w:p w14:paraId="77714F4F" w14:textId="77777777" w:rsidR="00D57675" w:rsidRPr="008B540A" w:rsidRDefault="00D57675" w:rsidP="008B540A">
      <w:pPr>
        <w:ind w:firstLine="1134"/>
        <w:jc w:val="both"/>
      </w:pPr>
    </w:p>
    <w:p w14:paraId="50FC7752" w14:textId="178D7357" w:rsidR="00D57675" w:rsidRPr="008B540A" w:rsidRDefault="00D57675" w:rsidP="008B540A">
      <w:pPr>
        <w:ind w:firstLine="1134"/>
        <w:jc w:val="both"/>
      </w:pPr>
      <w:r w:rsidRPr="008B540A">
        <w:rPr>
          <w:b/>
        </w:rPr>
        <w:t>Art. 3º -</w:t>
      </w:r>
      <w:r w:rsidR="008B540A">
        <w:rPr>
          <w:b/>
        </w:rPr>
        <w:t xml:space="preserve"> </w:t>
      </w:r>
      <w:r w:rsidRPr="008B540A">
        <w:t>Fica o Chefe do Poder Executivo Municipal autorizado a proceder ao remanejamento necessário para atender à execução da presente lei mediante a expedição dos respectivos decretos.</w:t>
      </w:r>
    </w:p>
    <w:p w14:paraId="007A54BE" w14:textId="77777777" w:rsidR="00D57675" w:rsidRPr="008B540A" w:rsidRDefault="00D57675" w:rsidP="008B540A">
      <w:pPr>
        <w:ind w:firstLine="1134"/>
        <w:jc w:val="both"/>
      </w:pPr>
    </w:p>
    <w:p w14:paraId="7011A93B" w14:textId="5A04804E" w:rsidR="00D57675" w:rsidRPr="008B540A" w:rsidRDefault="00D57675" w:rsidP="007671E5">
      <w:pPr>
        <w:jc w:val="both"/>
      </w:pPr>
      <w:r w:rsidRPr="007671E5">
        <w:rPr>
          <w:b/>
          <w:bCs/>
        </w:rPr>
        <w:t>Parágrafo único:</w:t>
      </w:r>
      <w:r w:rsidRPr="008B540A">
        <w:t xml:space="preserve"> Havendo necessidade, observado o limite de até 20% (vinte porcento), poderá o Chefe do Poder Executivo proceder ao remanejamento necessário entre as dotações orçamentárias previstas no artigo 1º desta lei, mediante a expedição dos respectivos decretos.</w:t>
      </w:r>
    </w:p>
    <w:p w14:paraId="49D88D98" w14:textId="77777777" w:rsidR="00F71108" w:rsidRPr="008B540A" w:rsidRDefault="00F71108" w:rsidP="008B540A">
      <w:pPr>
        <w:ind w:firstLine="1134"/>
        <w:jc w:val="both"/>
      </w:pPr>
    </w:p>
    <w:p w14:paraId="13BCD677" w14:textId="6D33F929" w:rsidR="00DD0BD6" w:rsidRPr="008B540A" w:rsidRDefault="00D57675" w:rsidP="008B540A">
      <w:pPr>
        <w:ind w:firstLine="1134"/>
        <w:jc w:val="both"/>
      </w:pPr>
      <w:r w:rsidRPr="008B540A">
        <w:rPr>
          <w:b/>
        </w:rPr>
        <w:t>Art. 4</w:t>
      </w:r>
      <w:r w:rsidR="00DD0BD6" w:rsidRPr="008B540A">
        <w:rPr>
          <w:b/>
        </w:rPr>
        <w:t>º -</w:t>
      </w:r>
      <w:r w:rsidR="00C95724" w:rsidRPr="008B540A">
        <w:t xml:space="preserve"> Esta Lei entra em vigor na data de sua publicação</w:t>
      </w:r>
      <w:r w:rsidR="00BF70F1" w:rsidRPr="008B540A">
        <w:t>.</w:t>
      </w:r>
    </w:p>
    <w:p w14:paraId="4E7C4954" w14:textId="77777777" w:rsidR="00C95724" w:rsidRPr="008B540A" w:rsidRDefault="00C95724" w:rsidP="008B540A">
      <w:pPr>
        <w:ind w:firstLine="1134"/>
        <w:jc w:val="both"/>
      </w:pPr>
    </w:p>
    <w:p w14:paraId="1115FAE7" w14:textId="279A5748" w:rsidR="00BF70F1" w:rsidRPr="008B540A" w:rsidRDefault="00D57675" w:rsidP="008B540A">
      <w:pPr>
        <w:ind w:firstLine="1134"/>
        <w:jc w:val="both"/>
      </w:pPr>
      <w:r w:rsidRPr="008B540A">
        <w:rPr>
          <w:b/>
        </w:rPr>
        <w:t>Art. 5</w:t>
      </w:r>
      <w:r w:rsidR="00C95724" w:rsidRPr="008B540A">
        <w:rPr>
          <w:b/>
        </w:rPr>
        <w:t>º</w:t>
      </w:r>
      <w:r w:rsidR="00C95724" w:rsidRPr="008B540A">
        <w:t xml:space="preserve"> - Revogam-se as disposições em contrário.</w:t>
      </w:r>
    </w:p>
    <w:p w14:paraId="13472C2A" w14:textId="77777777" w:rsidR="00C95724" w:rsidRPr="008B540A" w:rsidRDefault="00C95724" w:rsidP="006E1E54">
      <w:pPr>
        <w:jc w:val="both"/>
        <w:rPr>
          <w:b/>
        </w:rPr>
      </w:pPr>
    </w:p>
    <w:p w14:paraId="2C75FC3C" w14:textId="10EB5917" w:rsidR="002428CF" w:rsidRPr="008B540A" w:rsidRDefault="002428CF" w:rsidP="00C40AA6">
      <w:pPr>
        <w:jc w:val="center"/>
        <w:rPr>
          <w:bCs/>
        </w:rPr>
      </w:pPr>
      <w:r w:rsidRPr="008B540A">
        <w:rPr>
          <w:bCs/>
        </w:rPr>
        <w:t>Moema</w:t>
      </w:r>
      <w:r w:rsidR="00D57675" w:rsidRPr="008B540A">
        <w:rPr>
          <w:bCs/>
          <w:iCs/>
        </w:rPr>
        <w:t>/MG, 2</w:t>
      </w:r>
      <w:r w:rsidR="00716D00">
        <w:rPr>
          <w:bCs/>
          <w:iCs/>
        </w:rPr>
        <w:t>8</w:t>
      </w:r>
      <w:r w:rsidR="00D57675" w:rsidRPr="008B540A">
        <w:rPr>
          <w:bCs/>
          <w:iCs/>
        </w:rPr>
        <w:t xml:space="preserve"> </w:t>
      </w:r>
      <w:r w:rsidR="00D57675" w:rsidRPr="008B540A">
        <w:rPr>
          <w:bCs/>
        </w:rPr>
        <w:t>de maio</w:t>
      </w:r>
      <w:r w:rsidR="00691906" w:rsidRPr="008B540A">
        <w:rPr>
          <w:bCs/>
        </w:rPr>
        <w:t xml:space="preserve"> de 2020</w:t>
      </w:r>
      <w:r w:rsidRPr="008B540A">
        <w:rPr>
          <w:bCs/>
        </w:rPr>
        <w:t>.</w:t>
      </w:r>
    </w:p>
    <w:p w14:paraId="455A4D62" w14:textId="77777777" w:rsidR="00BF70F1" w:rsidRPr="008B540A" w:rsidRDefault="00BF70F1" w:rsidP="00C40AA6">
      <w:pPr>
        <w:tabs>
          <w:tab w:val="center" w:pos="4252"/>
        </w:tabs>
        <w:jc w:val="center"/>
        <w:rPr>
          <w:bCs/>
        </w:rPr>
      </w:pPr>
    </w:p>
    <w:p w14:paraId="34577C4C" w14:textId="77777777" w:rsidR="00BF70F1" w:rsidRPr="008B540A" w:rsidRDefault="00BF70F1" w:rsidP="00C40AA6">
      <w:pPr>
        <w:tabs>
          <w:tab w:val="center" w:pos="4252"/>
        </w:tabs>
        <w:jc w:val="center"/>
        <w:rPr>
          <w:bCs/>
        </w:rPr>
      </w:pPr>
    </w:p>
    <w:p w14:paraId="1B484554" w14:textId="77777777" w:rsidR="00C40AA6" w:rsidRPr="008B540A" w:rsidRDefault="00C40AA6" w:rsidP="00C40AA6">
      <w:pPr>
        <w:tabs>
          <w:tab w:val="center" w:pos="4252"/>
        </w:tabs>
        <w:jc w:val="center"/>
        <w:rPr>
          <w:bCs/>
        </w:rPr>
      </w:pPr>
    </w:p>
    <w:p w14:paraId="3E987990" w14:textId="77777777" w:rsidR="002428CF" w:rsidRPr="008B540A" w:rsidRDefault="002428CF" w:rsidP="00C40AA6">
      <w:pPr>
        <w:jc w:val="center"/>
        <w:rPr>
          <w:bCs/>
          <w:i/>
          <w:iCs/>
        </w:rPr>
      </w:pPr>
      <w:r w:rsidRPr="008B540A">
        <w:rPr>
          <w:bCs/>
          <w:i/>
          <w:iCs/>
        </w:rPr>
        <w:t>Julvan Rezende Araújo Lacerda</w:t>
      </w:r>
    </w:p>
    <w:p w14:paraId="17FF3589" w14:textId="6046A315" w:rsidR="00E23E2F" w:rsidRPr="008B540A" w:rsidRDefault="002428CF" w:rsidP="00716D00">
      <w:pPr>
        <w:keepNext/>
        <w:tabs>
          <w:tab w:val="num" w:pos="180"/>
        </w:tabs>
        <w:jc w:val="center"/>
        <w:outlineLvl w:val="0"/>
      </w:pPr>
      <w:r w:rsidRPr="008B540A">
        <w:rPr>
          <w:bCs/>
          <w:i/>
          <w:iCs/>
        </w:rPr>
        <w:t>Prefeito Municipal</w:t>
      </w:r>
    </w:p>
    <w:p w14:paraId="34B590ED" w14:textId="77777777" w:rsidR="002A3CD5" w:rsidRPr="008B540A" w:rsidRDefault="002A3CD5"/>
    <w:sectPr w:rsidR="002A3CD5" w:rsidRPr="008B540A" w:rsidSect="007671E5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3884A" w14:textId="77777777" w:rsidR="000720AD" w:rsidRDefault="000720AD" w:rsidP="0038089F">
      <w:r>
        <w:separator/>
      </w:r>
    </w:p>
  </w:endnote>
  <w:endnote w:type="continuationSeparator" w:id="0">
    <w:p w14:paraId="1E329DC8" w14:textId="77777777" w:rsidR="000720AD" w:rsidRDefault="000720AD" w:rsidP="0038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72E4A" w14:textId="77777777" w:rsidR="000720AD" w:rsidRDefault="000720AD" w:rsidP="0038089F">
      <w:r>
        <w:separator/>
      </w:r>
    </w:p>
  </w:footnote>
  <w:footnote w:type="continuationSeparator" w:id="0">
    <w:p w14:paraId="6602439F" w14:textId="77777777" w:rsidR="000720AD" w:rsidRDefault="000720AD" w:rsidP="00380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CF"/>
    <w:rsid w:val="000051A8"/>
    <w:rsid w:val="000111D0"/>
    <w:rsid w:val="00015C0F"/>
    <w:rsid w:val="0001748D"/>
    <w:rsid w:val="00017F03"/>
    <w:rsid w:val="00017FB8"/>
    <w:rsid w:val="00034ADC"/>
    <w:rsid w:val="00034E13"/>
    <w:rsid w:val="000360EB"/>
    <w:rsid w:val="00053A46"/>
    <w:rsid w:val="00054F85"/>
    <w:rsid w:val="000622FE"/>
    <w:rsid w:val="000720AD"/>
    <w:rsid w:val="00073756"/>
    <w:rsid w:val="00076190"/>
    <w:rsid w:val="00076CE1"/>
    <w:rsid w:val="00083BE7"/>
    <w:rsid w:val="000910C1"/>
    <w:rsid w:val="000925C6"/>
    <w:rsid w:val="000975DE"/>
    <w:rsid w:val="000A1EAB"/>
    <w:rsid w:val="000A5761"/>
    <w:rsid w:val="000B1F20"/>
    <w:rsid w:val="000B615C"/>
    <w:rsid w:val="000B67AA"/>
    <w:rsid w:val="000D3591"/>
    <w:rsid w:val="000D3F09"/>
    <w:rsid w:val="000E05CA"/>
    <w:rsid w:val="000E2067"/>
    <w:rsid w:val="000E4591"/>
    <w:rsid w:val="000E6680"/>
    <w:rsid w:val="000E75B5"/>
    <w:rsid w:val="000F5ABB"/>
    <w:rsid w:val="000F609F"/>
    <w:rsid w:val="000F750D"/>
    <w:rsid w:val="00103CE6"/>
    <w:rsid w:val="00110010"/>
    <w:rsid w:val="00111072"/>
    <w:rsid w:val="00113F7B"/>
    <w:rsid w:val="00114165"/>
    <w:rsid w:val="00115396"/>
    <w:rsid w:val="00120A00"/>
    <w:rsid w:val="0012423C"/>
    <w:rsid w:val="00124FA6"/>
    <w:rsid w:val="00133DE9"/>
    <w:rsid w:val="00135F42"/>
    <w:rsid w:val="00141C5D"/>
    <w:rsid w:val="001472AA"/>
    <w:rsid w:val="0015003B"/>
    <w:rsid w:val="00151CC5"/>
    <w:rsid w:val="001544A7"/>
    <w:rsid w:val="001614E9"/>
    <w:rsid w:val="001615BD"/>
    <w:rsid w:val="00177E5C"/>
    <w:rsid w:val="00182ABE"/>
    <w:rsid w:val="00184813"/>
    <w:rsid w:val="00187E16"/>
    <w:rsid w:val="001916C9"/>
    <w:rsid w:val="001A1811"/>
    <w:rsid w:val="001A278F"/>
    <w:rsid w:val="001A6980"/>
    <w:rsid w:val="001C1306"/>
    <w:rsid w:val="001C16BC"/>
    <w:rsid w:val="001C4E4A"/>
    <w:rsid w:val="001E4D97"/>
    <w:rsid w:val="001E5334"/>
    <w:rsid w:val="001E5CC1"/>
    <w:rsid w:val="001E71C7"/>
    <w:rsid w:val="001F1C14"/>
    <w:rsid w:val="001F3DCC"/>
    <w:rsid w:val="0020338F"/>
    <w:rsid w:val="002034FF"/>
    <w:rsid w:val="00203E44"/>
    <w:rsid w:val="00204DC3"/>
    <w:rsid w:val="0020567E"/>
    <w:rsid w:val="002121F3"/>
    <w:rsid w:val="00212D2B"/>
    <w:rsid w:val="00215F07"/>
    <w:rsid w:val="0022316B"/>
    <w:rsid w:val="002241D2"/>
    <w:rsid w:val="0022608A"/>
    <w:rsid w:val="002265B6"/>
    <w:rsid w:val="0022756A"/>
    <w:rsid w:val="002375B5"/>
    <w:rsid w:val="002428CF"/>
    <w:rsid w:val="00246832"/>
    <w:rsid w:val="0025762E"/>
    <w:rsid w:val="00262805"/>
    <w:rsid w:val="00266A23"/>
    <w:rsid w:val="002707C8"/>
    <w:rsid w:val="002712EE"/>
    <w:rsid w:val="00271B29"/>
    <w:rsid w:val="002740C7"/>
    <w:rsid w:val="002755A4"/>
    <w:rsid w:val="00277E2C"/>
    <w:rsid w:val="0028462B"/>
    <w:rsid w:val="00287251"/>
    <w:rsid w:val="00293B5E"/>
    <w:rsid w:val="00297047"/>
    <w:rsid w:val="002A3CD5"/>
    <w:rsid w:val="002D0786"/>
    <w:rsid w:val="002D2DE2"/>
    <w:rsid w:val="002D2F82"/>
    <w:rsid w:val="002F7262"/>
    <w:rsid w:val="00302DA2"/>
    <w:rsid w:val="00304B35"/>
    <w:rsid w:val="00305AA0"/>
    <w:rsid w:val="00307725"/>
    <w:rsid w:val="00314402"/>
    <w:rsid w:val="00320916"/>
    <w:rsid w:val="003227F5"/>
    <w:rsid w:val="00332AF9"/>
    <w:rsid w:val="00335AEC"/>
    <w:rsid w:val="003428F9"/>
    <w:rsid w:val="0034361E"/>
    <w:rsid w:val="0035006F"/>
    <w:rsid w:val="003530A0"/>
    <w:rsid w:val="003627FA"/>
    <w:rsid w:val="00364639"/>
    <w:rsid w:val="00366454"/>
    <w:rsid w:val="00371A99"/>
    <w:rsid w:val="0038089F"/>
    <w:rsid w:val="00390DED"/>
    <w:rsid w:val="00395F40"/>
    <w:rsid w:val="00396E74"/>
    <w:rsid w:val="00396F84"/>
    <w:rsid w:val="003B3090"/>
    <w:rsid w:val="003C3DEC"/>
    <w:rsid w:val="003D0BE5"/>
    <w:rsid w:val="003D0E05"/>
    <w:rsid w:val="003D5445"/>
    <w:rsid w:val="003E21CE"/>
    <w:rsid w:val="003E2D7A"/>
    <w:rsid w:val="003E3B5A"/>
    <w:rsid w:val="003E58C0"/>
    <w:rsid w:val="003E5E43"/>
    <w:rsid w:val="003E6E03"/>
    <w:rsid w:val="003F3CF8"/>
    <w:rsid w:val="003F5CB9"/>
    <w:rsid w:val="004070B1"/>
    <w:rsid w:val="00407909"/>
    <w:rsid w:val="004175B5"/>
    <w:rsid w:val="00421428"/>
    <w:rsid w:val="00421BA9"/>
    <w:rsid w:val="00434F8F"/>
    <w:rsid w:val="00442C19"/>
    <w:rsid w:val="00443F5A"/>
    <w:rsid w:val="00447404"/>
    <w:rsid w:val="00451D4B"/>
    <w:rsid w:val="00454AFA"/>
    <w:rsid w:val="00455468"/>
    <w:rsid w:val="00455483"/>
    <w:rsid w:val="00460A97"/>
    <w:rsid w:val="004634C7"/>
    <w:rsid w:val="00464D37"/>
    <w:rsid w:val="004654CB"/>
    <w:rsid w:val="004705C5"/>
    <w:rsid w:val="004825A9"/>
    <w:rsid w:val="00487CAB"/>
    <w:rsid w:val="00495A2A"/>
    <w:rsid w:val="004A0C2D"/>
    <w:rsid w:val="004A2891"/>
    <w:rsid w:val="004A432A"/>
    <w:rsid w:val="004B0744"/>
    <w:rsid w:val="004B2D29"/>
    <w:rsid w:val="004B4029"/>
    <w:rsid w:val="004C1474"/>
    <w:rsid w:val="004D0613"/>
    <w:rsid w:val="004E45EE"/>
    <w:rsid w:val="004E6949"/>
    <w:rsid w:val="004F04DE"/>
    <w:rsid w:val="004F626C"/>
    <w:rsid w:val="00501A61"/>
    <w:rsid w:val="005049B7"/>
    <w:rsid w:val="0051291A"/>
    <w:rsid w:val="0051333F"/>
    <w:rsid w:val="005140AC"/>
    <w:rsid w:val="00514D8C"/>
    <w:rsid w:val="00530BF1"/>
    <w:rsid w:val="00530EEA"/>
    <w:rsid w:val="005426CE"/>
    <w:rsid w:val="005513EB"/>
    <w:rsid w:val="005563AB"/>
    <w:rsid w:val="0056200D"/>
    <w:rsid w:val="00567CA1"/>
    <w:rsid w:val="00570821"/>
    <w:rsid w:val="005722E6"/>
    <w:rsid w:val="00573A2F"/>
    <w:rsid w:val="00576C5F"/>
    <w:rsid w:val="00577858"/>
    <w:rsid w:val="0058239D"/>
    <w:rsid w:val="005827AD"/>
    <w:rsid w:val="00585373"/>
    <w:rsid w:val="00585CEA"/>
    <w:rsid w:val="00587A71"/>
    <w:rsid w:val="005A4CC5"/>
    <w:rsid w:val="005A7FEE"/>
    <w:rsid w:val="005B5C4E"/>
    <w:rsid w:val="005C06CF"/>
    <w:rsid w:val="005C757E"/>
    <w:rsid w:val="005D3027"/>
    <w:rsid w:val="005D3FF4"/>
    <w:rsid w:val="005D5C08"/>
    <w:rsid w:val="005F1675"/>
    <w:rsid w:val="005F363D"/>
    <w:rsid w:val="005F408B"/>
    <w:rsid w:val="0061482C"/>
    <w:rsid w:val="00623B97"/>
    <w:rsid w:val="0063622A"/>
    <w:rsid w:val="00637414"/>
    <w:rsid w:val="00656AA2"/>
    <w:rsid w:val="0066595F"/>
    <w:rsid w:val="00665EDB"/>
    <w:rsid w:val="00674B62"/>
    <w:rsid w:val="006769ED"/>
    <w:rsid w:val="006849D4"/>
    <w:rsid w:val="00691906"/>
    <w:rsid w:val="0069426F"/>
    <w:rsid w:val="00695A4C"/>
    <w:rsid w:val="00696E70"/>
    <w:rsid w:val="006B437C"/>
    <w:rsid w:val="006B6DE1"/>
    <w:rsid w:val="006C1148"/>
    <w:rsid w:val="006C7D6B"/>
    <w:rsid w:val="006E16D7"/>
    <w:rsid w:val="006E1E54"/>
    <w:rsid w:val="006E5B8C"/>
    <w:rsid w:val="006E5D14"/>
    <w:rsid w:val="006E7BE7"/>
    <w:rsid w:val="006F0CB1"/>
    <w:rsid w:val="00700324"/>
    <w:rsid w:val="007020B3"/>
    <w:rsid w:val="007028A1"/>
    <w:rsid w:val="00703D25"/>
    <w:rsid w:val="00715656"/>
    <w:rsid w:val="00715D70"/>
    <w:rsid w:val="00716C5D"/>
    <w:rsid w:val="00716D00"/>
    <w:rsid w:val="00717FDD"/>
    <w:rsid w:val="007241AC"/>
    <w:rsid w:val="0072503D"/>
    <w:rsid w:val="00726AC7"/>
    <w:rsid w:val="007327DB"/>
    <w:rsid w:val="00735AFA"/>
    <w:rsid w:val="00736818"/>
    <w:rsid w:val="007441D0"/>
    <w:rsid w:val="00750D8B"/>
    <w:rsid w:val="00756623"/>
    <w:rsid w:val="00760675"/>
    <w:rsid w:val="00760CF7"/>
    <w:rsid w:val="00761F5E"/>
    <w:rsid w:val="00767029"/>
    <w:rsid w:val="007671E5"/>
    <w:rsid w:val="0076798A"/>
    <w:rsid w:val="0077398E"/>
    <w:rsid w:val="007754A2"/>
    <w:rsid w:val="007844E0"/>
    <w:rsid w:val="0079208F"/>
    <w:rsid w:val="00795EAC"/>
    <w:rsid w:val="007A2BD8"/>
    <w:rsid w:val="007A4FB8"/>
    <w:rsid w:val="007A68CF"/>
    <w:rsid w:val="007B0B61"/>
    <w:rsid w:val="007B179C"/>
    <w:rsid w:val="007B5795"/>
    <w:rsid w:val="007C1A50"/>
    <w:rsid w:val="007C1D78"/>
    <w:rsid w:val="007C5FBB"/>
    <w:rsid w:val="007D56D2"/>
    <w:rsid w:val="007D5D32"/>
    <w:rsid w:val="007F6DD0"/>
    <w:rsid w:val="007F72E1"/>
    <w:rsid w:val="00801FD7"/>
    <w:rsid w:val="0081174D"/>
    <w:rsid w:val="00811DAC"/>
    <w:rsid w:val="00813034"/>
    <w:rsid w:val="00815EA8"/>
    <w:rsid w:val="008174DA"/>
    <w:rsid w:val="00820F63"/>
    <w:rsid w:val="008239B1"/>
    <w:rsid w:val="00834076"/>
    <w:rsid w:val="008351F5"/>
    <w:rsid w:val="00836EC6"/>
    <w:rsid w:val="00850545"/>
    <w:rsid w:val="00853A8B"/>
    <w:rsid w:val="00865A8D"/>
    <w:rsid w:val="008673AA"/>
    <w:rsid w:val="00874078"/>
    <w:rsid w:val="0088112E"/>
    <w:rsid w:val="00882088"/>
    <w:rsid w:val="00882B98"/>
    <w:rsid w:val="008854CC"/>
    <w:rsid w:val="00887D49"/>
    <w:rsid w:val="00896017"/>
    <w:rsid w:val="008A19A4"/>
    <w:rsid w:val="008B4DEE"/>
    <w:rsid w:val="008B540A"/>
    <w:rsid w:val="008C1E9B"/>
    <w:rsid w:val="008D424C"/>
    <w:rsid w:val="008E25BC"/>
    <w:rsid w:val="008E519F"/>
    <w:rsid w:val="008F07DF"/>
    <w:rsid w:val="008F5BAB"/>
    <w:rsid w:val="00901E4B"/>
    <w:rsid w:val="00904BB0"/>
    <w:rsid w:val="009120E8"/>
    <w:rsid w:val="00924188"/>
    <w:rsid w:val="00925542"/>
    <w:rsid w:val="0092712E"/>
    <w:rsid w:val="009338BC"/>
    <w:rsid w:val="00936D4D"/>
    <w:rsid w:val="00945F10"/>
    <w:rsid w:val="00946DF5"/>
    <w:rsid w:val="009505FA"/>
    <w:rsid w:val="00950A56"/>
    <w:rsid w:val="00952AFB"/>
    <w:rsid w:val="00971C2B"/>
    <w:rsid w:val="00976D7F"/>
    <w:rsid w:val="00984E65"/>
    <w:rsid w:val="00987DE8"/>
    <w:rsid w:val="00990DFD"/>
    <w:rsid w:val="00991F30"/>
    <w:rsid w:val="00992D63"/>
    <w:rsid w:val="0099497D"/>
    <w:rsid w:val="009952D9"/>
    <w:rsid w:val="009A3025"/>
    <w:rsid w:val="009A36AD"/>
    <w:rsid w:val="009A39C3"/>
    <w:rsid w:val="009A4C9A"/>
    <w:rsid w:val="009B3F95"/>
    <w:rsid w:val="009B5715"/>
    <w:rsid w:val="009C2CE5"/>
    <w:rsid w:val="009C620C"/>
    <w:rsid w:val="009D0486"/>
    <w:rsid w:val="009D30D1"/>
    <w:rsid w:val="009E0775"/>
    <w:rsid w:val="009E3EA1"/>
    <w:rsid w:val="009E51B7"/>
    <w:rsid w:val="009F0858"/>
    <w:rsid w:val="009F2239"/>
    <w:rsid w:val="009F2F6C"/>
    <w:rsid w:val="009F34BA"/>
    <w:rsid w:val="009F53EF"/>
    <w:rsid w:val="00A10689"/>
    <w:rsid w:val="00A135F3"/>
    <w:rsid w:val="00A228CF"/>
    <w:rsid w:val="00A22B57"/>
    <w:rsid w:val="00A31502"/>
    <w:rsid w:val="00A35F12"/>
    <w:rsid w:val="00A44348"/>
    <w:rsid w:val="00A608CB"/>
    <w:rsid w:val="00A739F4"/>
    <w:rsid w:val="00A74A6E"/>
    <w:rsid w:val="00A74DEB"/>
    <w:rsid w:val="00A85A87"/>
    <w:rsid w:val="00A926D2"/>
    <w:rsid w:val="00A929F7"/>
    <w:rsid w:val="00AA0059"/>
    <w:rsid w:val="00AA6CBB"/>
    <w:rsid w:val="00AB0198"/>
    <w:rsid w:val="00AB1196"/>
    <w:rsid w:val="00AB2B71"/>
    <w:rsid w:val="00AC25BC"/>
    <w:rsid w:val="00AC6332"/>
    <w:rsid w:val="00AC65D4"/>
    <w:rsid w:val="00AD066D"/>
    <w:rsid w:val="00AD0DF3"/>
    <w:rsid w:val="00AD75B8"/>
    <w:rsid w:val="00AE27D5"/>
    <w:rsid w:val="00AE3957"/>
    <w:rsid w:val="00AE4A4D"/>
    <w:rsid w:val="00AE7935"/>
    <w:rsid w:val="00AF13F3"/>
    <w:rsid w:val="00AF27A4"/>
    <w:rsid w:val="00B00260"/>
    <w:rsid w:val="00B01BA9"/>
    <w:rsid w:val="00B1074B"/>
    <w:rsid w:val="00B11B68"/>
    <w:rsid w:val="00B1273D"/>
    <w:rsid w:val="00B42531"/>
    <w:rsid w:val="00B42E31"/>
    <w:rsid w:val="00B471B9"/>
    <w:rsid w:val="00B530ED"/>
    <w:rsid w:val="00B677EC"/>
    <w:rsid w:val="00B702A4"/>
    <w:rsid w:val="00B76201"/>
    <w:rsid w:val="00B80AE8"/>
    <w:rsid w:val="00B81CF8"/>
    <w:rsid w:val="00B87412"/>
    <w:rsid w:val="00B90CAB"/>
    <w:rsid w:val="00B95D9B"/>
    <w:rsid w:val="00B977F3"/>
    <w:rsid w:val="00BA210A"/>
    <w:rsid w:val="00BA4844"/>
    <w:rsid w:val="00BA4E97"/>
    <w:rsid w:val="00BB16FE"/>
    <w:rsid w:val="00BC371F"/>
    <w:rsid w:val="00BC424C"/>
    <w:rsid w:val="00BD0840"/>
    <w:rsid w:val="00BD08F6"/>
    <w:rsid w:val="00BD5BE4"/>
    <w:rsid w:val="00BE74A3"/>
    <w:rsid w:val="00BF291F"/>
    <w:rsid w:val="00BF57CF"/>
    <w:rsid w:val="00BF6EC7"/>
    <w:rsid w:val="00BF70F1"/>
    <w:rsid w:val="00C02E70"/>
    <w:rsid w:val="00C0515F"/>
    <w:rsid w:val="00C12614"/>
    <w:rsid w:val="00C230C5"/>
    <w:rsid w:val="00C40AA6"/>
    <w:rsid w:val="00C41B13"/>
    <w:rsid w:val="00C45865"/>
    <w:rsid w:val="00C560C0"/>
    <w:rsid w:val="00C60A95"/>
    <w:rsid w:val="00C664A3"/>
    <w:rsid w:val="00C67268"/>
    <w:rsid w:val="00C72F99"/>
    <w:rsid w:val="00C73A32"/>
    <w:rsid w:val="00C7439E"/>
    <w:rsid w:val="00C77C4E"/>
    <w:rsid w:val="00C85521"/>
    <w:rsid w:val="00C87EDB"/>
    <w:rsid w:val="00C95724"/>
    <w:rsid w:val="00CA30B6"/>
    <w:rsid w:val="00CB0955"/>
    <w:rsid w:val="00CB0FED"/>
    <w:rsid w:val="00CC57DC"/>
    <w:rsid w:val="00CC587E"/>
    <w:rsid w:val="00CD1391"/>
    <w:rsid w:val="00CD151D"/>
    <w:rsid w:val="00CD5D4E"/>
    <w:rsid w:val="00CD6D9B"/>
    <w:rsid w:val="00CE5B3B"/>
    <w:rsid w:val="00CF38BC"/>
    <w:rsid w:val="00CF5FF4"/>
    <w:rsid w:val="00CF64BA"/>
    <w:rsid w:val="00D0047D"/>
    <w:rsid w:val="00D01545"/>
    <w:rsid w:val="00D04207"/>
    <w:rsid w:val="00D065D4"/>
    <w:rsid w:val="00D10756"/>
    <w:rsid w:val="00D178FF"/>
    <w:rsid w:val="00D21791"/>
    <w:rsid w:val="00D2483C"/>
    <w:rsid w:val="00D24B3F"/>
    <w:rsid w:val="00D50936"/>
    <w:rsid w:val="00D51576"/>
    <w:rsid w:val="00D56E1C"/>
    <w:rsid w:val="00D57387"/>
    <w:rsid w:val="00D57675"/>
    <w:rsid w:val="00D644B8"/>
    <w:rsid w:val="00D669BE"/>
    <w:rsid w:val="00D8141C"/>
    <w:rsid w:val="00D91896"/>
    <w:rsid w:val="00D94312"/>
    <w:rsid w:val="00D96491"/>
    <w:rsid w:val="00D97101"/>
    <w:rsid w:val="00DA184F"/>
    <w:rsid w:val="00DA1FBF"/>
    <w:rsid w:val="00DA2396"/>
    <w:rsid w:val="00DC0EB3"/>
    <w:rsid w:val="00DC41C7"/>
    <w:rsid w:val="00DC54D0"/>
    <w:rsid w:val="00DC60CA"/>
    <w:rsid w:val="00DD0BD6"/>
    <w:rsid w:val="00DD2BDF"/>
    <w:rsid w:val="00DD2CD7"/>
    <w:rsid w:val="00DD4CE7"/>
    <w:rsid w:val="00DD5600"/>
    <w:rsid w:val="00DD5CD6"/>
    <w:rsid w:val="00DE28A5"/>
    <w:rsid w:val="00DE608C"/>
    <w:rsid w:val="00DF13B8"/>
    <w:rsid w:val="00DF19BD"/>
    <w:rsid w:val="00DF613C"/>
    <w:rsid w:val="00E047B3"/>
    <w:rsid w:val="00E067AB"/>
    <w:rsid w:val="00E11EF0"/>
    <w:rsid w:val="00E13EB4"/>
    <w:rsid w:val="00E23E2F"/>
    <w:rsid w:val="00E24380"/>
    <w:rsid w:val="00E2559B"/>
    <w:rsid w:val="00E30A7F"/>
    <w:rsid w:val="00E30D9F"/>
    <w:rsid w:val="00E32235"/>
    <w:rsid w:val="00E33083"/>
    <w:rsid w:val="00E33661"/>
    <w:rsid w:val="00E446D9"/>
    <w:rsid w:val="00E544A0"/>
    <w:rsid w:val="00E57B8D"/>
    <w:rsid w:val="00E61F36"/>
    <w:rsid w:val="00E62942"/>
    <w:rsid w:val="00E6349F"/>
    <w:rsid w:val="00E65BB5"/>
    <w:rsid w:val="00E8390C"/>
    <w:rsid w:val="00E84712"/>
    <w:rsid w:val="00E847BB"/>
    <w:rsid w:val="00E87421"/>
    <w:rsid w:val="00E91301"/>
    <w:rsid w:val="00EA0516"/>
    <w:rsid w:val="00EA653D"/>
    <w:rsid w:val="00EB01B4"/>
    <w:rsid w:val="00EB08A0"/>
    <w:rsid w:val="00EB3678"/>
    <w:rsid w:val="00EB475F"/>
    <w:rsid w:val="00EC1518"/>
    <w:rsid w:val="00EC64F1"/>
    <w:rsid w:val="00ED5B4A"/>
    <w:rsid w:val="00ED5E7A"/>
    <w:rsid w:val="00ED6F43"/>
    <w:rsid w:val="00EE5038"/>
    <w:rsid w:val="00EE799D"/>
    <w:rsid w:val="00EF00FC"/>
    <w:rsid w:val="00EF3EEE"/>
    <w:rsid w:val="00EF5A7A"/>
    <w:rsid w:val="00EF7483"/>
    <w:rsid w:val="00F0224E"/>
    <w:rsid w:val="00F03317"/>
    <w:rsid w:val="00F03F08"/>
    <w:rsid w:val="00F1228F"/>
    <w:rsid w:val="00F138BC"/>
    <w:rsid w:val="00F16C79"/>
    <w:rsid w:val="00F24FF7"/>
    <w:rsid w:val="00F33141"/>
    <w:rsid w:val="00F341B5"/>
    <w:rsid w:val="00F361EA"/>
    <w:rsid w:val="00F3751B"/>
    <w:rsid w:val="00F40D52"/>
    <w:rsid w:val="00F41871"/>
    <w:rsid w:val="00F4590A"/>
    <w:rsid w:val="00F4690B"/>
    <w:rsid w:val="00F516BA"/>
    <w:rsid w:val="00F516E9"/>
    <w:rsid w:val="00F53803"/>
    <w:rsid w:val="00F543F2"/>
    <w:rsid w:val="00F559A5"/>
    <w:rsid w:val="00F6058E"/>
    <w:rsid w:val="00F62898"/>
    <w:rsid w:val="00F70DA3"/>
    <w:rsid w:val="00F71108"/>
    <w:rsid w:val="00F71D0C"/>
    <w:rsid w:val="00F74C7C"/>
    <w:rsid w:val="00F76955"/>
    <w:rsid w:val="00F8010E"/>
    <w:rsid w:val="00F82F94"/>
    <w:rsid w:val="00F83CE0"/>
    <w:rsid w:val="00F8486C"/>
    <w:rsid w:val="00F84DA2"/>
    <w:rsid w:val="00F91D37"/>
    <w:rsid w:val="00FA0046"/>
    <w:rsid w:val="00FA6CE6"/>
    <w:rsid w:val="00FA6F94"/>
    <w:rsid w:val="00FB1C1E"/>
    <w:rsid w:val="00FB4820"/>
    <w:rsid w:val="00FB4EAE"/>
    <w:rsid w:val="00FC0A58"/>
    <w:rsid w:val="00FC0D9F"/>
    <w:rsid w:val="00FC3802"/>
    <w:rsid w:val="00FD07C3"/>
    <w:rsid w:val="00FD4733"/>
    <w:rsid w:val="00FE2F28"/>
    <w:rsid w:val="00FE3C4A"/>
    <w:rsid w:val="00FE52EC"/>
    <w:rsid w:val="00FE7711"/>
    <w:rsid w:val="00FE7733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A0864"/>
  <w15:docId w15:val="{56B04CF6-F67D-43DE-9E8F-4B686588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0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089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380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089F"/>
    <w:rPr>
      <w:rFonts w:ascii="Times New Roman" w:eastAsia="Times New Roman" w:hAnsi="Times New Roman" w:cs="Times New Roman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B13E-8EBF-4EE9-A18B-022390EB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vo</dc:creator>
  <cp:lastModifiedBy>Prefeitura Municipal de Moema</cp:lastModifiedBy>
  <cp:revision>4</cp:revision>
  <cp:lastPrinted>2020-05-29T16:54:00Z</cp:lastPrinted>
  <dcterms:created xsi:type="dcterms:W3CDTF">2020-05-29T16:52:00Z</dcterms:created>
  <dcterms:modified xsi:type="dcterms:W3CDTF">2020-05-29T16:54:00Z</dcterms:modified>
</cp:coreProperties>
</file>